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9D" w:rsidRPr="008A39A3" w:rsidRDefault="00C9255D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="00D46713">
        <w:rPr>
          <w:lang w:val="id-ID"/>
        </w:rPr>
        <w:t xml:space="preserve"> 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="00BE1A70">
        <w:rPr>
          <w:rFonts w:cs="Times New Roman"/>
          <w:lang w:val="id-ID"/>
        </w:rPr>
        <w:t xml:space="preserve"> 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="00D46713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C9255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6C35DB" w:rsidRPr="008A39A3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Pada tahap ini dilakukan pengumpulan data </w:t>
      </w:r>
      <w:r w:rsidR="007E122A" w:rsidRPr="008A39A3">
        <w:rPr>
          <w:szCs w:val="24"/>
          <w:lang w:val="id-ID"/>
        </w:rPr>
        <w:t>baik berupa wawancara,</w:t>
      </w:r>
      <w:r w:rsidR="00D46713">
        <w:rPr>
          <w:szCs w:val="24"/>
          <w:lang w:val="id-ID"/>
        </w:rPr>
        <w:t xml:space="preserve"> </w:t>
      </w:r>
      <w:r w:rsidR="007E122A" w:rsidRPr="008A39A3">
        <w:rPr>
          <w:szCs w:val="24"/>
          <w:lang w:val="id-ID"/>
        </w:rPr>
        <w:t>observasi dan</w:t>
      </w:r>
      <w:r w:rsidR="00D46713">
        <w:rPr>
          <w:szCs w:val="24"/>
          <w:lang w:val="id-ID"/>
        </w:rPr>
        <w:t xml:space="preserve"> </w:t>
      </w:r>
      <w:r w:rsidRPr="008A39A3">
        <w:rPr>
          <w:szCs w:val="24"/>
        </w:rPr>
        <w:t>bahan-bahan pustaka yang berhubungan deng</w:t>
      </w:r>
      <w:r w:rsidR="006C296B" w:rsidRPr="008A39A3">
        <w:rPr>
          <w:szCs w:val="24"/>
        </w:rPr>
        <w:t>an sistem yang akan dirancang</w:t>
      </w:r>
      <w:r w:rsidR="006C296B"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</w:p>
    <w:p w:rsidR="001A419D" w:rsidRPr="008A39A3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A39A3">
        <w:rPr>
          <w:b/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jannua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Default="00E51627" w:rsidP="002D1960">
      <w:pPr>
        <w:rPr>
          <w:lang w:val="id-ID"/>
        </w:rPr>
      </w:pPr>
      <w:r>
        <w:rPr>
          <w:noProof/>
        </w:rPr>
        <w:pict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:rsidR="00E51627" w:rsidRDefault="00E51627" w:rsidP="00E51627">
      <w:pPr>
        <w:rPr>
          <w:lang w:val="en-ID"/>
        </w:rPr>
      </w:pPr>
      <w:r>
        <w:rPr>
          <w:noProof/>
        </w:rPr>
        <w:pict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>
        <w:rPr>
          <w:lang w:val="en-ID"/>
        </w:rPr>
        <w:t xml:space="preserve"> : Sudah dikerjakan</w:t>
      </w:r>
      <w:bookmarkStart w:id="0" w:name="_GoBack"/>
      <w:bookmarkEnd w:id="0"/>
    </w:p>
    <w:p w:rsidR="00E51627" w:rsidRDefault="00E51627" w:rsidP="00E51627">
      <w:pPr>
        <w:ind w:left="567"/>
        <w:rPr>
          <w:lang w:val="en-ID"/>
        </w:rPr>
      </w:pPr>
      <w:r>
        <w:rPr>
          <w:lang w:val="en-ID"/>
        </w:rPr>
        <w:t xml:space="preserve">: </w:t>
      </w:r>
      <w:r>
        <w:rPr>
          <w:lang w:val="en-ID"/>
        </w:rPr>
        <w:t>Belum dikerjakan</w:t>
      </w:r>
    </w:p>
    <w:p w:rsidR="00E51627" w:rsidRPr="008A39A3" w:rsidRDefault="00E51627" w:rsidP="00E51627">
      <w:pPr>
        <w:tabs>
          <w:tab w:val="left" w:pos="870"/>
        </w:tabs>
        <w:rPr>
          <w:lang w:val="id-ID"/>
        </w:rPr>
      </w:pPr>
    </w:p>
    <w:sectPr w:rsidR="00E51627" w:rsidRPr="008A39A3" w:rsidSect="008A39A3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5D" w:rsidRDefault="00C9255D">
      <w:r>
        <w:separator/>
      </w:r>
    </w:p>
  </w:endnote>
  <w:endnote w:type="continuationSeparator" w:id="0">
    <w:p w:rsidR="00C9255D" w:rsidRDefault="00C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1D" w:rsidRDefault="00B1691D">
    <w:pPr>
      <w:pStyle w:val="Footer"/>
    </w:pPr>
  </w:p>
  <w:p w:rsidR="00B1691D" w:rsidRPr="00606B26" w:rsidRDefault="00606B26" w:rsidP="00C566F0">
    <w:pPr>
      <w:pStyle w:val="Footer"/>
      <w:jc w:val="center"/>
      <w:rPr>
        <w:sz w:val="22"/>
        <w:lang w:val="en-ID"/>
      </w:rPr>
    </w:pPr>
    <w:r>
      <w:rPr>
        <w:sz w:val="22"/>
        <w:lang w:val="en-ID"/>
      </w:rPr>
      <w:t>2</w:t>
    </w:r>
    <w:r w:rsidR="008A39A3">
      <w:rPr>
        <w:sz w:val="22"/>
        <w:lang w:val="en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5D" w:rsidRDefault="00C9255D">
      <w:r>
        <w:separator/>
      </w:r>
    </w:p>
  </w:footnote>
  <w:footnote w:type="continuationSeparator" w:id="0">
    <w:p w:rsidR="00C9255D" w:rsidRDefault="00C9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CB77E7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E51627">
          <w:rPr>
            <w:noProof/>
            <w:sz w:val="22"/>
          </w:rPr>
          <w:t>25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66F6A"/>
    <w:rsid w:val="00081EF4"/>
    <w:rsid w:val="0011031E"/>
    <w:rsid w:val="00124B0D"/>
    <w:rsid w:val="001A419D"/>
    <w:rsid w:val="001D02F5"/>
    <w:rsid w:val="001E4426"/>
    <w:rsid w:val="001E6F82"/>
    <w:rsid w:val="0020060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25C9B"/>
    <w:rsid w:val="00A50ECD"/>
    <w:rsid w:val="00A53AF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9255D"/>
    <w:rsid w:val="00CB77E7"/>
    <w:rsid w:val="00CD1176"/>
    <w:rsid w:val="00CE1095"/>
    <w:rsid w:val="00D14FAD"/>
    <w:rsid w:val="00D16022"/>
    <w:rsid w:val="00D22C0C"/>
    <w:rsid w:val="00D46713"/>
    <w:rsid w:val="00D80EE0"/>
    <w:rsid w:val="00DB3544"/>
    <w:rsid w:val="00DC115D"/>
    <w:rsid w:val="00DD51E9"/>
    <w:rsid w:val="00DE3E6A"/>
    <w:rsid w:val="00E01250"/>
    <w:rsid w:val="00E3698D"/>
    <w:rsid w:val="00E51627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0D7F4-D157-4118-AFC0-146FC019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CDD9-C8AC-463D-BD1D-CEB9C03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59</cp:revision>
  <cp:lastPrinted>2019-10-12T08:08:00Z</cp:lastPrinted>
  <dcterms:created xsi:type="dcterms:W3CDTF">2019-06-21T05:22:00Z</dcterms:created>
  <dcterms:modified xsi:type="dcterms:W3CDTF">2020-01-06T07:52:00Z</dcterms:modified>
</cp:coreProperties>
</file>